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Default="00A57ECC" w:rsidP="0002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8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A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8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2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                         с. </w:t>
      </w:r>
      <w:proofErr w:type="spellStart"/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ловка</w:t>
      </w:r>
      <w:proofErr w:type="spellEnd"/>
      <w:r w:rsidR="00E3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693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</w:p>
    <w:p w:rsidR="00021042" w:rsidRPr="001C216F" w:rsidRDefault="00021042" w:rsidP="0002104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F71A2" w:rsidRPr="003F405C" w:rsidRDefault="00221F15" w:rsidP="00CF7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Крыловского сельского поселения от 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proofErr w:type="gramStart"/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gramEnd"/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 утверждении муниципальной программы «Содержание и текущий ремонт автомобильной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и</w:t>
      </w:r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</w:t>
      </w:r>
      <w:proofErr w:type="gramEnd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E37433" w:rsidRDefault="00E37433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861798" w:rsidRPr="002F2107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906" w:rsidRDefault="00A17599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сти в постановление администрации Крыл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 «Содержание и текущий ремонт автомобильной дороги с. Большие Ключи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D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67AC3" w:rsidRP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  <w:r w:rsid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кущий ремонт автомобильной дороги с. Большие Ключи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:</w:t>
      </w:r>
    </w:p>
    <w:p w:rsidR="00E37433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486"/>
      </w:tblGrid>
      <w:tr w:rsidR="00647932" w:rsidRPr="00647932" w:rsidTr="00A90327">
        <w:tc>
          <w:tcPr>
            <w:tcW w:w="2551" w:type="dxa"/>
            <w:shd w:val="clear" w:color="auto" w:fill="auto"/>
          </w:tcPr>
          <w:p w:rsidR="00647932" w:rsidRPr="00647932" w:rsidRDefault="00647932" w:rsidP="00E37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ирования 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F7A5D" w:rsidRPr="008F7A5D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, необходимый дл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и Программы, составит-</w:t>
            </w:r>
            <w:r w:rsidR="00021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87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284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47932" w:rsidRPr="00647932" w:rsidRDefault="008F7A5D" w:rsidP="00B87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2</w:t>
            </w:r>
            <w:r w:rsidR="00021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- </w:t>
            </w:r>
            <w:r w:rsidR="00B87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 284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 рубля.</w:t>
            </w:r>
          </w:p>
        </w:tc>
      </w:tr>
    </w:tbl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433" w:rsidRDefault="007D1150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п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п.5 в новой редакции: </w:t>
      </w:r>
    </w:p>
    <w:p w:rsidR="007D1150" w:rsidRPr="007D1150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B87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2 2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рубля:</w:t>
      </w:r>
    </w:p>
    <w:p w:rsidR="00032D80" w:rsidRDefault="007D1150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B87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2 284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»</w:t>
      </w:r>
    </w:p>
    <w:p w:rsidR="006354BA" w:rsidRPr="00032D80" w:rsidRDefault="006354BA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63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читать в новой редакции приложение №1 к настоящему постановлению.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остановление в соответствии со ст.54 Устава Крыловского сельского поселения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И.С. Ахременко</w:t>
      </w:r>
    </w:p>
    <w:p w:rsidR="00221F15" w:rsidRDefault="00221F15" w:rsidP="00221F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5C512B" w:rsidRPr="003F405C" w:rsidRDefault="00DC79AF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5C512B" w:rsidRPr="003F405C" w:rsidRDefault="005C512B" w:rsidP="00021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поселения</w:t>
            </w:r>
          </w:p>
        </w:tc>
        <w:tc>
          <w:tcPr>
            <w:tcW w:w="5630" w:type="dxa"/>
          </w:tcPr>
          <w:p w:rsidR="005C512B" w:rsidRPr="003F405C" w:rsidRDefault="005C512B" w:rsidP="00021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 в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дороги от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а,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</w:t>
            </w:r>
            <w:proofErr w:type="spellEnd"/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дяного наката с дороги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1" w:type="dxa"/>
          </w:tcPr>
          <w:p w:rsidR="005C512B" w:rsidRPr="003F405C" w:rsidRDefault="005C512B" w:rsidP="00021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5C512B" w:rsidRPr="003F405C" w:rsidRDefault="005C512B" w:rsidP="00021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етлен</w:t>
            </w:r>
            <w:r w:rsidR="002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ороги, </w:t>
            </w:r>
            <w:proofErr w:type="spellStart"/>
            <w:r w:rsidR="002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="002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1" w:type="dxa"/>
          </w:tcPr>
          <w:p w:rsidR="005C512B" w:rsidRPr="003F405C" w:rsidRDefault="00B875C6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84,00</w:t>
            </w:r>
          </w:p>
        </w:tc>
      </w:tr>
      <w:tr w:rsidR="005C512B" w:rsidRPr="003F405C" w:rsidTr="00A11F99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5C512B" w:rsidRPr="003F405C" w:rsidRDefault="00021042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ювеч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r w:rsidR="005C5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C512B" w:rsidRPr="003F405C" w:rsidRDefault="00021042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5C512B" w:rsidRPr="003F405C" w:rsidRDefault="00E37433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1" w:type="dxa"/>
          </w:tcPr>
          <w:p w:rsidR="005C512B" w:rsidRPr="003F405C" w:rsidRDefault="00B875C6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284,00</w:t>
            </w:r>
          </w:p>
        </w:tc>
      </w:tr>
    </w:tbl>
    <w:p w:rsidR="00BD4741" w:rsidRDefault="00BD4741" w:rsidP="005C512B">
      <w:pPr>
        <w:spacing w:before="100" w:beforeAutospacing="1" w:after="100" w:afterAutospacing="1" w:line="240" w:lineRule="auto"/>
        <w:jc w:val="center"/>
      </w:pPr>
    </w:p>
    <w:sectPr w:rsidR="00BD4741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282F"/>
    <w:rsid w:val="0001330F"/>
    <w:rsid w:val="00017516"/>
    <w:rsid w:val="00021042"/>
    <w:rsid w:val="00032D80"/>
    <w:rsid w:val="000519DE"/>
    <w:rsid w:val="000A4FE7"/>
    <w:rsid w:val="000D790D"/>
    <w:rsid w:val="001D1DC3"/>
    <w:rsid w:val="00221F15"/>
    <w:rsid w:val="00275DF7"/>
    <w:rsid w:val="002A007D"/>
    <w:rsid w:val="002D414B"/>
    <w:rsid w:val="00380258"/>
    <w:rsid w:val="003D3AE7"/>
    <w:rsid w:val="003E7525"/>
    <w:rsid w:val="0047282F"/>
    <w:rsid w:val="004A4858"/>
    <w:rsid w:val="00525E76"/>
    <w:rsid w:val="005C512B"/>
    <w:rsid w:val="00612D1F"/>
    <w:rsid w:val="006354BA"/>
    <w:rsid w:val="00647932"/>
    <w:rsid w:val="00660716"/>
    <w:rsid w:val="006935AC"/>
    <w:rsid w:val="006B5868"/>
    <w:rsid w:val="006E04A4"/>
    <w:rsid w:val="006F60E3"/>
    <w:rsid w:val="00767AC3"/>
    <w:rsid w:val="007C38AA"/>
    <w:rsid w:val="007D1150"/>
    <w:rsid w:val="00861798"/>
    <w:rsid w:val="008F7A5D"/>
    <w:rsid w:val="00A17599"/>
    <w:rsid w:val="00A57ECC"/>
    <w:rsid w:val="00AD46EF"/>
    <w:rsid w:val="00B053DF"/>
    <w:rsid w:val="00B875C6"/>
    <w:rsid w:val="00BD4741"/>
    <w:rsid w:val="00BE5EC8"/>
    <w:rsid w:val="00C83914"/>
    <w:rsid w:val="00CB3F40"/>
    <w:rsid w:val="00CF71A2"/>
    <w:rsid w:val="00D735A5"/>
    <w:rsid w:val="00DC1906"/>
    <w:rsid w:val="00DC79AF"/>
    <w:rsid w:val="00E37433"/>
    <w:rsid w:val="00E83B54"/>
    <w:rsid w:val="00EB1F13"/>
    <w:rsid w:val="00F21BB7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5E20-0EB1-448D-AF5E-F8866836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SP</cp:lastModifiedBy>
  <cp:revision>20</cp:revision>
  <cp:lastPrinted>2020-02-19T04:33:00Z</cp:lastPrinted>
  <dcterms:created xsi:type="dcterms:W3CDTF">2019-04-29T04:50:00Z</dcterms:created>
  <dcterms:modified xsi:type="dcterms:W3CDTF">2021-04-07T01:50:00Z</dcterms:modified>
</cp:coreProperties>
</file>